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0ED85ECF" w:rsidR="00F6780D" w:rsidRPr="009D6311" w:rsidRDefault="00D26B97" w:rsidP="008A202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 с пальчик на новый лад</w:t>
      </w:r>
    </w:p>
    <w:p w14:paraId="1A778E88" w14:textId="77777777" w:rsidR="00FB6C04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В одной далекой деревушке, где </w:t>
      </w:r>
      <w:r>
        <w:rPr>
          <w:sz w:val="24"/>
          <w:szCs w:val="24"/>
        </w:rPr>
        <w:t>петухи спят до последнего</w:t>
      </w:r>
      <w:r w:rsidRPr="00A105DB">
        <w:rPr>
          <w:sz w:val="24"/>
          <w:szCs w:val="24"/>
        </w:rPr>
        <w:t xml:space="preserve">, жили-были старик со старухой. </w:t>
      </w:r>
    </w:p>
    <w:p w14:paraId="75EEB01C" w14:textId="77A3ACAD" w:rsidR="00A105DB" w:rsidRPr="00A105DB" w:rsidRDefault="00FB6C04" w:rsidP="00A105D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A105DB" w:rsidRPr="00A105DB">
        <w:rPr>
          <w:sz w:val="24"/>
          <w:szCs w:val="24"/>
        </w:rPr>
        <w:t>или они ладно, да одно грызло</w:t>
      </w:r>
      <w:r w:rsidR="00A105DB">
        <w:rPr>
          <w:sz w:val="24"/>
          <w:szCs w:val="24"/>
        </w:rPr>
        <w:t xml:space="preserve"> их души</w:t>
      </w:r>
      <w:r w:rsidR="00A105DB" w:rsidRPr="00A105DB">
        <w:rPr>
          <w:sz w:val="24"/>
          <w:szCs w:val="24"/>
        </w:rPr>
        <w:t xml:space="preserve"> — не было у них детишек. И вот в один осенний день старуха рубила капусту на щи. Тюк-тюк! Да как махнет ножом неловко — и отхватила себе кусочек мизинца вместе с капустной кочерыжкой.</w:t>
      </w:r>
    </w:p>
    <w:p w14:paraId="60E72346" w14:textId="77777777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Заплакала старуха, но слезами горю не поможешь. Завернула она окровавленный пальчик в чистую тряпицу, положила на лавку у окошка, чтобы потом закопать под рябиной, да и забыла про него за делами.</w:t>
      </w:r>
    </w:p>
    <w:p w14:paraId="1845D884" w14:textId="77777777" w:rsid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Вдруг слышит она среди ночи — кто-то тоненьким голоском плачет, да так жалостливо, будто комарик над ухом. Подошла к лавке, развернула тряпочку, а там... мальчик. Крошечный-</w:t>
      </w:r>
      <w:proofErr w:type="spellStart"/>
      <w:r w:rsidRPr="00A105DB">
        <w:rPr>
          <w:sz w:val="24"/>
          <w:szCs w:val="24"/>
        </w:rPr>
        <w:t>прекрошечный</w:t>
      </w:r>
      <w:proofErr w:type="spellEnd"/>
      <w:r w:rsidRPr="00A105DB">
        <w:rPr>
          <w:sz w:val="24"/>
          <w:szCs w:val="24"/>
        </w:rPr>
        <w:t>, с тот самый отрубленный пальчик ростом, лежит, глазками хлопает и говорит человеческим голосом:</w:t>
      </w:r>
    </w:p>
    <w:p w14:paraId="1E410D12" w14:textId="22AB14B3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Здравствуй, матушка. Вот я и родился.</w:t>
      </w:r>
    </w:p>
    <w:p w14:paraId="409F40CF" w14:textId="14DFC3FC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Старуха от радости и ужаса сначала за сердце схватилась, а потом расцвела вся. Назвали </w:t>
      </w:r>
      <w:r w:rsidR="00E55E0F">
        <w:rPr>
          <w:sz w:val="24"/>
          <w:szCs w:val="24"/>
        </w:rPr>
        <w:t xml:space="preserve">они с дедом </w:t>
      </w:r>
      <w:r w:rsidRPr="00A105DB">
        <w:rPr>
          <w:sz w:val="24"/>
          <w:szCs w:val="24"/>
        </w:rPr>
        <w:t xml:space="preserve">сыночка </w:t>
      </w:r>
      <w:r w:rsidR="00E55E0F">
        <w:rPr>
          <w:sz w:val="24"/>
          <w:szCs w:val="24"/>
        </w:rPr>
        <w:t>Мальчик-с-пальчик</w:t>
      </w:r>
      <w:r w:rsidRPr="00A105DB">
        <w:rPr>
          <w:sz w:val="24"/>
          <w:szCs w:val="24"/>
        </w:rPr>
        <w:t xml:space="preserve">. </w:t>
      </w:r>
      <w:r w:rsidR="00E55E0F">
        <w:rPr>
          <w:sz w:val="24"/>
          <w:szCs w:val="24"/>
        </w:rPr>
        <w:t>Взрослеет</w:t>
      </w:r>
      <w:r w:rsidRPr="00A105DB">
        <w:rPr>
          <w:sz w:val="24"/>
          <w:szCs w:val="24"/>
        </w:rPr>
        <w:t xml:space="preserve"> он не по дням, а по часам, только вверх не идет, а ума </w:t>
      </w:r>
      <w:r w:rsidR="00E55E0F">
        <w:rPr>
          <w:sz w:val="24"/>
          <w:szCs w:val="24"/>
        </w:rPr>
        <w:t xml:space="preserve">быстро </w:t>
      </w:r>
      <w:r w:rsidRPr="00A105DB">
        <w:rPr>
          <w:sz w:val="24"/>
          <w:szCs w:val="24"/>
        </w:rPr>
        <w:t>набирается — за троих хватит. Силенка в нем, правда, была небогатырская, зато смекалка — острая.</w:t>
      </w:r>
    </w:p>
    <w:p w14:paraId="782CC0E6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Как-то раз собрался </w:t>
      </w:r>
      <w:r w:rsidR="00E55E0F">
        <w:rPr>
          <w:sz w:val="24"/>
          <w:szCs w:val="24"/>
        </w:rPr>
        <w:t>Мальчик-с-пальчик</w:t>
      </w:r>
      <w:r w:rsidR="00E55E0F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к отцу в поле, помочь пашню пахать.</w:t>
      </w:r>
    </w:p>
    <w:p w14:paraId="351650FA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Мать ахнула:</w:t>
      </w:r>
    </w:p>
    <w:p w14:paraId="5C7B7FE4" w14:textId="62E30BEC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— Да как же ты, кроха, </w:t>
      </w:r>
      <w:r w:rsidR="00E55E0F">
        <w:rPr>
          <w:sz w:val="24"/>
          <w:szCs w:val="24"/>
        </w:rPr>
        <w:t>коня</w:t>
      </w:r>
      <w:r w:rsidRPr="00A105DB">
        <w:rPr>
          <w:sz w:val="24"/>
          <w:szCs w:val="24"/>
        </w:rPr>
        <w:t xml:space="preserve"> под уздцы удержишь?!</w:t>
      </w:r>
    </w:p>
    <w:p w14:paraId="388613CD" w14:textId="4B216DBB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Не бойся, матушка. Глаза боятся, а руки делают.</w:t>
      </w:r>
    </w:p>
    <w:p w14:paraId="384D5BD0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Пришел он в поле. Старик плуг ведет, коня погоняет, спину гнет.</w:t>
      </w:r>
    </w:p>
    <w:p w14:paraId="0A73B7C7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— Здорово, батюшка! — кричит </w:t>
      </w:r>
      <w:r w:rsidR="00E55E0F">
        <w:rPr>
          <w:sz w:val="24"/>
          <w:szCs w:val="24"/>
        </w:rPr>
        <w:t xml:space="preserve">Мальчик-с-пальчик </w:t>
      </w:r>
      <w:r w:rsidRPr="00A105DB">
        <w:rPr>
          <w:sz w:val="24"/>
          <w:szCs w:val="24"/>
        </w:rPr>
        <w:t>из-под лопуха.</w:t>
      </w:r>
    </w:p>
    <w:p w14:paraId="33BE0F36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Оглянулся старик — никого. Туда-сюда — пусто.</w:t>
      </w:r>
    </w:p>
    <w:p w14:paraId="3ADBA3DC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Кто тут балует?</w:t>
      </w:r>
    </w:p>
    <w:p w14:paraId="0AB267B5" w14:textId="102C481E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Да это я, сын твой! Ты</w:t>
      </w:r>
      <w:r w:rsidR="00E55E0F">
        <w:rPr>
          <w:sz w:val="24"/>
          <w:szCs w:val="24"/>
        </w:rPr>
        <w:t xml:space="preserve"> отдохни от вс</w:t>
      </w:r>
      <w:r w:rsidRPr="00A105DB">
        <w:rPr>
          <w:sz w:val="24"/>
          <w:szCs w:val="24"/>
        </w:rPr>
        <w:t>паш</w:t>
      </w:r>
      <w:r w:rsidR="00E55E0F">
        <w:rPr>
          <w:sz w:val="24"/>
          <w:szCs w:val="24"/>
        </w:rPr>
        <w:t>к</w:t>
      </w:r>
      <w:r w:rsidRPr="00A105DB">
        <w:rPr>
          <w:sz w:val="24"/>
          <w:szCs w:val="24"/>
        </w:rPr>
        <w:t>и</w:t>
      </w:r>
      <w:r w:rsidR="00E55E0F">
        <w:rPr>
          <w:sz w:val="24"/>
          <w:szCs w:val="24"/>
        </w:rPr>
        <w:t>.</w:t>
      </w:r>
      <w:r w:rsidRPr="00A105DB">
        <w:rPr>
          <w:sz w:val="24"/>
          <w:szCs w:val="24"/>
        </w:rPr>
        <w:t xml:space="preserve"> </w:t>
      </w:r>
      <w:r w:rsidR="00E55E0F">
        <w:rPr>
          <w:sz w:val="24"/>
          <w:szCs w:val="24"/>
        </w:rPr>
        <w:t>Я</w:t>
      </w:r>
      <w:r w:rsidRPr="00A105DB">
        <w:rPr>
          <w:sz w:val="24"/>
          <w:szCs w:val="24"/>
        </w:rPr>
        <w:t xml:space="preserve"> конем править буду. Садись-ка, перекуси, отдохни.</w:t>
      </w:r>
    </w:p>
    <w:p w14:paraId="4CE6628D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Забрался </w:t>
      </w:r>
      <w:r w:rsidR="00E55E0F">
        <w:rPr>
          <w:sz w:val="24"/>
          <w:szCs w:val="24"/>
        </w:rPr>
        <w:t>Мальчик-с-пальчик</w:t>
      </w:r>
      <w:r w:rsidR="00E55E0F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лошади в ухо и давай командовать:</w:t>
      </w:r>
    </w:p>
    <w:p w14:paraId="5A677ECE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«</w:t>
      </w:r>
      <w:proofErr w:type="spellStart"/>
      <w:r w:rsidRPr="00A105DB">
        <w:rPr>
          <w:sz w:val="24"/>
          <w:szCs w:val="24"/>
        </w:rPr>
        <w:t>Цоб-цобе</w:t>
      </w:r>
      <w:proofErr w:type="spellEnd"/>
      <w:r w:rsidRPr="00A105DB">
        <w:rPr>
          <w:sz w:val="24"/>
          <w:szCs w:val="24"/>
        </w:rPr>
        <w:t>!», «Но, родимая!».</w:t>
      </w:r>
    </w:p>
    <w:p w14:paraId="7941421F" w14:textId="19F15571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Лошадь слушается, пашня ровная ложится, а старик сидит на меже, пирог ест и диву дается.</w:t>
      </w:r>
    </w:p>
    <w:p w14:paraId="65718876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lastRenderedPageBreak/>
        <w:t>Ехал мимо той пашни барин богатый, скучающий. Увидел он чудо: лошадь сама пашет, плуг сама тащит, а человека нет!</w:t>
      </w:r>
    </w:p>
    <w:p w14:paraId="39D446B3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Эй, старик! — закричал барин. — Продай мне того невидимку! Я такого в зверинце запру, деньги за показ брать буду!</w:t>
      </w:r>
    </w:p>
    <w:p w14:paraId="2D44376D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Что ты, барин, — отвечает дед. — Это сын мой единственный, утеха наша.</w:t>
      </w:r>
    </w:p>
    <w:p w14:paraId="5792A861" w14:textId="343696CE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Бери тысячу рублей! Не пропадет твой сын, я ему конфет куплю.</w:t>
      </w:r>
    </w:p>
    <w:p w14:paraId="169970B0" w14:textId="77777777" w:rsidR="00E55E0F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Тут </w:t>
      </w:r>
      <w:r w:rsidR="00E55E0F">
        <w:rPr>
          <w:sz w:val="24"/>
          <w:szCs w:val="24"/>
        </w:rPr>
        <w:t>Мальчик-с-пальчик</w:t>
      </w:r>
      <w:r w:rsidR="00E55E0F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как высунется из лошадиного уха да как крикнет отцу:</w:t>
      </w:r>
    </w:p>
    <w:p w14:paraId="30527AAA" w14:textId="483E3C3B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Продавай, тятя, смело! Я от любого барина убегу, домой вернусь, а мы заживем припеваючи на эти денежки!</w:t>
      </w:r>
    </w:p>
    <w:p w14:paraId="67389509" w14:textId="77777777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Продал старик сына. Посадил барин находку в карман жилетки, довольный поехал. А Малышок сидеть не стал, прогрыз дырочку в подкладке, вывалился в траву и был таков.</w:t>
      </w:r>
    </w:p>
    <w:p w14:paraId="00BA6CD7" w14:textId="682A52BA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Шел он</w:t>
      </w:r>
      <w:r w:rsidR="003C69EB">
        <w:rPr>
          <w:sz w:val="24"/>
          <w:szCs w:val="24"/>
        </w:rPr>
        <w:t xml:space="preserve"> домой</w:t>
      </w:r>
      <w:r w:rsidRPr="00A105DB">
        <w:rPr>
          <w:sz w:val="24"/>
          <w:szCs w:val="24"/>
        </w:rPr>
        <w:t xml:space="preserve">, шел лесами темными. Ночь наступила — хоть глаз выколи. Завернулся </w:t>
      </w:r>
      <w:r w:rsidR="003C69EB">
        <w:rPr>
          <w:sz w:val="24"/>
          <w:szCs w:val="24"/>
        </w:rPr>
        <w:t>Мальчик-с-пальчик</w:t>
      </w:r>
      <w:r w:rsidR="003C69EB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 xml:space="preserve">в сухой листок, спрятался под былинку, уснул. А мимо голодный волк рыскал. Унюхал человеческий дух, сгреб листок вместе с мальчиком — </w:t>
      </w:r>
      <w:proofErr w:type="spellStart"/>
      <w:r w:rsidRPr="00A105DB">
        <w:rPr>
          <w:sz w:val="24"/>
          <w:szCs w:val="24"/>
        </w:rPr>
        <w:t>ам</w:t>
      </w:r>
      <w:proofErr w:type="spellEnd"/>
      <w:r w:rsidRPr="00A105DB">
        <w:rPr>
          <w:sz w:val="24"/>
          <w:szCs w:val="24"/>
        </w:rPr>
        <w:t>! — и проглотил целиком.</w:t>
      </w:r>
    </w:p>
    <w:p w14:paraId="0732987D" w14:textId="213097AF" w:rsidR="003C69E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Сидит </w:t>
      </w:r>
      <w:r w:rsidR="003C69EB">
        <w:rPr>
          <w:sz w:val="24"/>
          <w:szCs w:val="24"/>
        </w:rPr>
        <w:t>Мальчик-с-пальчик</w:t>
      </w:r>
      <w:r w:rsidR="003C69EB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 xml:space="preserve">в волчьем </w:t>
      </w:r>
      <w:r w:rsidR="00704A0D">
        <w:rPr>
          <w:sz w:val="24"/>
          <w:szCs w:val="24"/>
        </w:rPr>
        <w:t>горле</w:t>
      </w:r>
      <w:r w:rsidRPr="00A105DB">
        <w:rPr>
          <w:sz w:val="24"/>
          <w:szCs w:val="24"/>
        </w:rPr>
        <w:t xml:space="preserve">, темно, тесно, да не страшно. Стал он там хозяином. Как только волк к стаду подберется, овцу унести хочет — </w:t>
      </w:r>
      <w:r w:rsidR="003C69EB">
        <w:rPr>
          <w:sz w:val="24"/>
          <w:szCs w:val="24"/>
        </w:rPr>
        <w:t>Мальчик-с-пальчик</w:t>
      </w:r>
      <w:r w:rsidR="003C69EB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как закричит:</w:t>
      </w:r>
    </w:p>
    <w:p w14:paraId="0AEE1D2B" w14:textId="46FA30E5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Пастух! Пастух! Серый тут! Овец ворует!</w:t>
      </w:r>
    </w:p>
    <w:p w14:paraId="102126C7" w14:textId="046E2043" w:rsidR="003C69E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Вскочат пастухи, залают собаки, волк бежит без оглядки, еле ноги уносит. Так и замучил его мальчишка. Отощал волк, ребра наружу</w:t>
      </w:r>
      <w:r w:rsidR="003C69EB">
        <w:rPr>
          <w:sz w:val="24"/>
          <w:szCs w:val="24"/>
        </w:rPr>
        <w:t xml:space="preserve"> выставились от голода</w:t>
      </w:r>
      <w:r w:rsidRPr="00A105DB">
        <w:rPr>
          <w:sz w:val="24"/>
          <w:szCs w:val="24"/>
        </w:rPr>
        <w:t>.</w:t>
      </w:r>
    </w:p>
    <w:p w14:paraId="56B6D6BA" w14:textId="77777777" w:rsidR="003C69E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Вылезай! — взмолился волк. — Сил моих нет!</w:t>
      </w:r>
    </w:p>
    <w:p w14:paraId="6BE1C2C7" w14:textId="7BD5DE1C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А довези меня до дома, к батюшке с матушкой, тогда и вылезу.</w:t>
      </w:r>
    </w:p>
    <w:p w14:paraId="5DA1FAE7" w14:textId="56380217" w:rsidR="003C69E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Делать нечего. Побежал волк в деревню, влез в избу к старикам, обессилел, упал на пол. А </w:t>
      </w:r>
      <w:r w:rsidR="00A20822">
        <w:rPr>
          <w:sz w:val="24"/>
          <w:szCs w:val="24"/>
        </w:rPr>
        <w:t>Мальчик-с-пальчик</w:t>
      </w:r>
      <w:r w:rsidR="00A20822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тут как тут:</w:t>
      </w:r>
    </w:p>
    <w:p w14:paraId="4EFA2E90" w14:textId="3EB91686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>— Бейте его, родимые! Кочергой его, ухватом! Серая скотина, думал мной закусить?!</w:t>
      </w:r>
    </w:p>
    <w:p w14:paraId="6ED91982" w14:textId="4389D97D" w:rsidR="00A105DB" w:rsidRPr="00A105DB" w:rsidRDefault="00A105DB" w:rsidP="00A105DB">
      <w:pPr>
        <w:spacing w:after="240"/>
        <w:ind w:firstLine="567"/>
        <w:jc w:val="both"/>
        <w:rPr>
          <w:sz w:val="24"/>
          <w:szCs w:val="24"/>
        </w:rPr>
      </w:pPr>
      <w:r w:rsidRPr="00A105DB">
        <w:rPr>
          <w:sz w:val="24"/>
          <w:szCs w:val="24"/>
        </w:rPr>
        <w:t xml:space="preserve">Старик хвать кочергу, старуха — ухват, и давай волка </w:t>
      </w:r>
      <w:r w:rsidR="00A20822">
        <w:rPr>
          <w:sz w:val="24"/>
          <w:szCs w:val="24"/>
        </w:rPr>
        <w:t>му</w:t>
      </w:r>
      <w:r w:rsidRPr="00A105DB">
        <w:rPr>
          <w:sz w:val="24"/>
          <w:szCs w:val="24"/>
        </w:rPr>
        <w:t xml:space="preserve">тузить. Тут серому и конец пришел. А Малышок из него выскочил живой и невредимый. Сняли шкуру с волка, сшили старику теплый тулуп, а </w:t>
      </w:r>
      <w:r w:rsidR="00A20822">
        <w:rPr>
          <w:sz w:val="24"/>
          <w:szCs w:val="24"/>
        </w:rPr>
        <w:t>Мальчик-с-пальчик</w:t>
      </w:r>
      <w:r w:rsidR="00A20822" w:rsidRPr="00A105DB">
        <w:rPr>
          <w:sz w:val="24"/>
          <w:szCs w:val="24"/>
        </w:rPr>
        <w:t xml:space="preserve"> </w:t>
      </w:r>
      <w:r w:rsidRPr="00A105DB">
        <w:rPr>
          <w:sz w:val="24"/>
          <w:szCs w:val="24"/>
        </w:rPr>
        <w:t>сел на печку, чай с медом пьет да на добрую жизнь радуется.</w:t>
      </w:r>
    </w:p>
    <w:p w14:paraId="717FE78F" w14:textId="77777777" w:rsidR="00A105DB" w:rsidRPr="00597481" w:rsidRDefault="00A105DB" w:rsidP="00597481">
      <w:pPr>
        <w:spacing w:after="240"/>
        <w:ind w:firstLine="567"/>
        <w:jc w:val="both"/>
        <w:rPr>
          <w:sz w:val="24"/>
          <w:szCs w:val="24"/>
        </w:rPr>
      </w:pPr>
    </w:p>
    <w:sectPr w:rsidR="00A105DB" w:rsidRPr="00597481" w:rsidSect="008803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0E30DD"/>
    <w:rsid w:val="0016134A"/>
    <w:rsid w:val="003C69EB"/>
    <w:rsid w:val="0058374A"/>
    <w:rsid w:val="00597481"/>
    <w:rsid w:val="005E3222"/>
    <w:rsid w:val="005E6CC2"/>
    <w:rsid w:val="006046B7"/>
    <w:rsid w:val="0068147E"/>
    <w:rsid w:val="006D5917"/>
    <w:rsid w:val="00704A0D"/>
    <w:rsid w:val="00853274"/>
    <w:rsid w:val="00861E61"/>
    <w:rsid w:val="00880314"/>
    <w:rsid w:val="008920C2"/>
    <w:rsid w:val="008A2029"/>
    <w:rsid w:val="008D7A34"/>
    <w:rsid w:val="009D6311"/>
    <w:rsid w:val="00A105DB"/>
    <w:rsid w:val="00A20822"/>
    <w:rsid w:val="00AA0175"/>
    <w:rsid w:val="00AA57D0"/>
    <w:rsid w:val="00AA6E5A"/>
    <w:rsid w:val="00B63514"/>
    <w:rsid w:val="00BF7DCA"/>
    <w:rsid w:val="00D16886"/>
    <w:rsid w:val="00D26B97"/>
    <w:rsid w:val="00D66279"/>
    <w:rsid w:val="00E35F0B"/>
    <w:rsid w:val="00E55E0F"/>
    <w:rsid w:val="00E869AE"/>
    <w:rsid w:val="00ED176D"/>
    <w:rsid w:val="00F116EF"/>
    <w:rsid w:val="00F27161"/>
    <w:rsid w:val="00F6780D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26</cp:revision>
  <cp:lastPrinted>2026-02-02T16:06:00Z</cp:lastPrinted>
  <dcterms:created xsi:type="dcterms:W3CDTF">2026-02-02T15:54:00Z</dcterms:created>
  <dcterms:modified xsi:type="dcterms:W3CDTF">2026-03-09T10:33:00Z</dcterms:modified>
</cp:coreProperties>
</file>